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统计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刘建华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bookmarkStart w:id="9" w:name="_GoBack"/>
      <w:bookmarkEnd w:id="9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.6.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Statist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1870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必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经济统计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建华、肖庆业、何圣财、袁利勇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积分I、微积分II、线性代数、概率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，贾俊平，中国人民大学出版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《统计学》，吴喜之，中国统计出版社。 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统计学》,美David Freedman等著 魏宗舒、施锡铨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，贾俊平，中国人民大学出版社，2018年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系统掌握基本统计方法，并理解各种统计方法所包含的统计思想</w:t>
            </w:r>
            <w:r>
              <w:rPr>
                <w:rFonts w:hint="eastAsia" w:ascii="华文细黑" w:hAnsi="华文细黑" w:eastAsia="华文细黑" w:cs="Arial"/>
              </w:rPr>
              <w:t>，了解统计发展历史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掌握各种统计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培养学生运用统计方法分析和解决实际问题的能力。</w:t>
            </w:r>
          </w:p>
        </w:tc>
      </w:tr>
    </w:tbl>
    <w:p>
      <w:pPr>
        <w:ind w:firstLine="420" w:firstLineChars="200"/>
        <w:rPr>
          <w:rFonts w:hint="eastAsia" w:ascii="宋体" w:hAnsi="宋体" w:eastAsia="宋体"/>
          <w:color w:val="FF0000"/>
          <w:szCs w:val="21"/>
        </w:rPr>
      </w:pPr>
    </w:p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ascii="宋体" w:hAnsi="宋体" w:eastAsia="宋体"/>
                <w:szCs w:val="21"/>
              </w:rPr>
              <w:t>牢固掌握本专业基础知识、基本理论</w:t>
            </w:r>
            <w:r>
              <w:rPr>
                <w:rFonts w:hint="eastAsia" w:ascii="宋体" w:hAnsi="宋体" w:eastAsia="宋体"/>
                <w:szCs w:val="21"/>
              </w:rPr>
              <w:t>，了解经济统计学理论发展，系统掌握各种基本统计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能力要求：理解各种统计方法所包含的统计思想，将专业理论与知识融会贯通，能综合运用专业知识分析和解决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 w:cstheme="minorBidi"/>
                <w:sz w:val="21"/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素质要求：具有良好的统计职业素养，有完整的统计学知识结构和良好的统计素养，具有正确的人生观、价值观和啥结果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，系统</w:t>
            </w:r>
            <w:r>
              <w:rPr>
                <w:rFonts w:ascii="宋体" w:hAnsi="宋体" w:eastAsia="宋体"/>
                <w:szCs w:val="21"/>
              </w:rPr>
              <w:t>掌握各种统计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能力要求：理解各种统计方法所包含的统计思想，将专业理论与知识融会贯通，能综合运用专业知识分析和解决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，系统</w:t>
            </w:r>
            <w:r>
              <w:rPr>
                <w:rFonts w:ascii="宋体" w:hAnsi="宋体" w:eastAsia="宋体"/>
                <w:szCs w:val="21"/>
              </w:rPr>
              <w:t>掌握各种统计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能力要求：理解各种统计方法所包含的统计思想，将专业理论与知识融会贯通，能综合运用专业知识分析和解决问题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1 章 导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了解统计及其应用领域、理解统计数据的类型，掌握统计学中几个基本概念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统计数据的类型，掌握统计学中几个基本概念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统计学中几个基本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2章数据的搜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了解数据的来源，掌握几种常见的调查方法，理解数据的误差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数据的调查方法和实验方法，理解数据的误差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常见的调查方法，理解数据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3章 数据的图表展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掌握数据的预处理，掌握品质数据和数值型数据的整理与展示，要求掌握合理使用图表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品质数据的整理与展示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数值型数据的整理与展示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品质数据的整理与展示、数值型数据的整理与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章 数据的概括性度量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理解和掌握数据的集中趋势的度量、离散程度的度量、偏态与峰态的度量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据的集中趋势的度量、数据的离散趋势的度量、偏态与峰态的度量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常见的集中趋势的度量与适用场合、常见的离散趋势的度量与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6章统计量及其抽样分布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和掌握统计量的概念，掌握由正态分布导出的几个重要分布，掌握样本均值的分布与中心极限定理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统计量的概念、三大抽样分布、样本均值的分布、中心极限定理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统计量的概念、三大抽样分布、中心极限定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7 章 参数估计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参数估计的基本原理，掌握一个总体参数的区间估计、两个总体参数的区间估计、样本量的确定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常见的点估计方法、参数的区间估计、样本量的确定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点估计、区间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 8 章假设检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假设检验的基本思想，掌握一个总体参数的检验、两个总体参数的检验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假设检验的基本思想理、一个总体参数的检验、两个总体参数的检验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假设检验的基本思想、一个总体参数的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10章 方差分析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理解方差分析的基本思想，掌握单因素方差分析方法，了解双因素方差分析的方法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方差分析的基本思想、单因素方差分析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方差分析的基本思想、单因素方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11 章一元线性回归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和掌握变量间关系的度量，掌握一元线性回归分析方法，掌握利用回归方程进行预测，了解残差分析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变量间关系的度量、一元线性回归分析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变量间关系的度量、一元线性回归的参数估计与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13 章时间序列分析和预测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和掌握时间序列及其分解，掌握时间序列的描述性分析，掌握时间序列预测的程序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时间序列分解、时间序列的描述性分析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时间序列的描述性分析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1 章 导论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1统计及其应用领域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2统计数据的类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3统计中的几个基本概念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2章数据的搜集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1数据的来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szCs w:val="21"/>
              </w:rPr>
              <w:t>2.2调查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3实验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数据的误差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3章 数据的图表展示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1数据的预处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2品质数据的整理与展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3数值型数据的整理与展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合理使用图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章 数据的描述统计量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4.1集中趋势的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.2离散程度的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3偏态与峰态的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6章统计量及其抽样分布</w:t>
            </w: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1统计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2由正态分布导出的几个重要分布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3样本均值的分布与中心极限定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7 章 参数估计</w:t>
            </w: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.1参数估计的基本原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2一个总体参数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3两个总体参数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4样本量的确定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 8 章假设检验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.1假设检验的基本问题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.2一个总体参数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.3两个总体参数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.4检验问题的进一步说明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10章 方差分析</w:t>
            </w:r>
          </w:p>
        </w:tc>
        <w:tc>
          <w:tcPr>
            <w:tcW w:w="36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1方差分析引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.2单因素方差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0.3双因素方差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11章一元线性回归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1变量间关系的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1.2一元线性回归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1.3利用回归方差进行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.4残差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3章时间序列分析和预测</w:t>
            </w:r>
          </w:p>
        </w:tc>
        <w:tc>
          <w:tcPr>
            <w:tcW w:w="3629" w:type="dxa"/>
            <w:vAlign w:val="center"/>
          </w:tcPr>
          <w:p>
            <w:pPr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.1时间序列及其分解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.2时间序列的描述性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.3时间序列预测的程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基本统计方法</w:t>
            </w:r>
            <w:r>
              <w:rPr>
                <w:rFonts w:hint="eastAsia" w:ascii="华文细黑" w:hAnsi="华文细黑" w:eastAsia="华文细黑" w:cs="Arial"/>
              </w:rPr>
              <w:t>的掌握和对</w:t>
            </w:r>
            <w:r>
              <w:rPr>
                <w:rFonts w:ascii="华文细黑" w:hAnsi="华文细黑" w:eastAsia="华文细黑" w:cs="Arial"/>
              </w:rPr>
              <w:t>各种统计方法所包含统计思想</w:t>
            </w:r>
            <w:r>
              <w:rPr>
                <w:rFonts w:hint="eastAsia" w:ascii="华文细黑" w:hAnsi="华文细黑" w:eastAsia="华文细黑" w:cs="Arial"/>
              </w:rPr>
              <w:t>的理解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各种统计方法的不同特点、应用条件及适用场合</w:t>
            </w:r>
            <w:r>
              <w:rPr>
                <w:rFonts w:hint="eastAsia" w:ascii="华文细黑" w:hAnsi="华文细黑" w:eastAsia="华文细黑" w:cs="Arial"/>
              </w:rPr>
              <w:t>的掌握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学生运用统计方法分析和解决实际问题的能力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统计学作业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有选择题、判断题、概念题、简答题、计算题等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80DE0"/>
    <w:rsid w:val="00083A66"/>
    <w:rsid w:val="000844C9"/>
    <w:rsid w:val="000B5C81"/>
    <w:rsid w:val="000B6496"/>
    <w:rsid w:val="000C1E27"/>
    <w:rsid w:val="000C3708"/>
    <w:rsid w:val="000C52BB"/>
    <w:rsid w:val="000C76A2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86672"/>
    <w:rsid w:val="00190C68"/>
    <w:rsid w:val="00193671"/>
    <w:rsid w:val="0019649E"/>
    <w:rsid w:val="00196591"/>
    <w:rsid w:val="00197413"/>
    <w:rsid w:val="001A58B5"/>
    <w:rsid w:val="001A720E"/>
    <w:rsid w:val="001B425E"/>
    <w:rsid w:val="001C46E2"/>
    <w:rsid w:val="001C6A8F"/>
    <w:rsid w:val="001D043B"/>
    <w:rsid w:val="001D69AC"/>
    <w:rsid w:val="00200CA7"/>
    <w:rsid w:val="00204FCF"/>
    <w:rsid w:val="00216BF0"/>
    <w:rsid w:val="00243EBA"/>
    <w:rsid w:val="0025194F"/>
    <w:rsid w:val="002544C8"/>
    <w:rsid w:val="00282095"/>
    <w:rsid w:val="0028588A"/>
    <w:rsid w:val="00287C7B"/>
    <w:rsid w:val="00291B70"/>
    <w:rsid w:val="002935E0"/>
    <w:rsid w:val="002A43B5"/>
    <w:rsid w:val="002A717D"/>
    <w:rsid w:val="002B0E5E"/>
    <w:rsid w:val="002D233C"/>
    <w:rsid w:val="002D542F"/>
    <w:rsid w:val="002D7674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A0050"/>
    <w:rsid w:val="003C4383"/>
    <w:rsid w:val="003C4AF6"/>
    <w:rsid w:val="003E0CAC"/>
    <w:rsid w:val="003E6EC8"/>
    <w:rsid w:val="003F26E5"/>
    <w:rsid w:val="003F4F79"/>
    <w:rsid w:val="003F67C5"/>
    <w:rsid w:val="004028AA"/>
    <w:rsid w:val="00424777"/>
    <w:rsid w:val="00433FCF"/>
    <w:rsid w:val="00455802"/>
    <w:rsid w:val="00455E63"/>
    <w:rsid w:val="004665B9"/>
    <w:rsid w:val="00471D9A"/>
    <w:rsid w:val="0048432B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2279"/>
    <w:rsid w:val="005B6285"/>
    <w:rsid w:val="005B62AE"/>
    <w:rsid w:val="005C0683"/>
    <w:rsid w:val="005C31AB"/>
    <w:rsid w:val="005C79F8"/>
    <w:rsid w:val="005D140E"/>
    <w:rsid w:val="005D2C79"/>
    <w:rsid w:val="005D5315"/>
    <w:rsid w:val="005D70EB"/>
    <w:rsid w:val="005E1972"/>
    <w:rsid w:val="005F5AA2"/>
    <w:rsid w:val="0062581F"/>
    <w:rsid w:val="00660D36"/>
    <w:rsid w:val="006625D0"/>
    <w:rsid w:val="00670894"/>
    <w:rsid w:val="006877CC"/>
    <w:rsid w:val="006917A8"/>
    <w:rsid w:val="00697AE9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17BF5"/>
    <w:rsid w:val="009220E2"/>
    <w:rsid w:val="009521D5"/>
    <w:rsid w:val="00957CE0"/>
    <w:rsid w:val="00970A44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3FED"/>
    <w:rsid w:val="00A35C1B"/>
    <w:rsid w:val="00A41551"/>
    <w:rsid w:val="00A467F6"/>
    <w:rsid w:val="00A546A2"/>
    <w:rsid w:val="00A604B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275D"/>
    <w:rsid w:val="00AE3638"/>
    <w:rsid w:val="00AF2A6F"/>
    <w:rsid w:val="00AF3FF3"/>
    <w:rsid w:val="00AF7849"/>
    <w:rsid w:val="00B04E7B"/>
    <w:rsid w:val="00B075AE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B6B"/>
    <w:rsid w:val="00B64980"/>
    <w:rsid w:val="00B75A41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56370"/>
    <w:rsid w:val="00C67E6F"/>
    <w:rsid w:val="00C71C8F"/>
    <w:rsid w:val="00C92D6B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57DC2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36CE55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A5A2B-C24A-4D9A-9FAE-F55810C03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27</Words>
  <Characters>3007</Characters>
  <Lines>25</Lines>
  <Paragraphs>7</Paragraphs>
  <TotalTime>956</TotalTime>
  <ScaleCrop>false</ScaleCrop>
  <LinksUpToDate>false</LinksUpToDate>
  <CharactersWithSpaces>352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40:03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